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9E" w:rsidRDefault="009E2883" w:rsidP="009E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ведению международного дня инвалидов </w:t>
      </w:r>
    </w:p>
    <w:p w:rsidR="009E2883" w:rsidRDefault="009E2883" w:rsidP="009E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 НАО «Ц</w:t>
      </w:r>
      <w:r w:rsidR="00DE5E90">
        <w:rPr>
          <w:rFonts w:ascii="Times New Roman" w:hAnsi="Times New Roman" w:cs="Times New Roman"/>
          <w:b/>
          <w:sz w:val="28"/>
          <w:szCs w:val="28"/>
        </w:rPr>
        <w:t>ентр занятости населения» в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E2883" w:rsidRDefault="009E2883" w:rsidP="009E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5670"/>
        <w:gridCol w:w="1701"/>
        <w:gridCol w:w="4394"/>
        <w:gridCol w:w="3544"/>
      </w:tblGrid>
      <w:tr w:rsidR="00DE5E90" w:rsidTr="00221490">
        <w:tc>
          <w:tcPr>
            <w:tcW w:w="534" w:type="dxa"/>
          </w:tcPr>
          <w:p w:rsidR="00DE5E90" w:rsidRPr="009E2883" w:rsidRDefault="00DE5E90" w:rsidP="009E2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0" w:type="dxa"/>
          </w:tcPr>
          <w:p w:rsidR="00DE5E90" w:rsidRPr="009E2883" w:rsidRDefault="00DE5E90" w:rsidP="009E2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9E2883">
              <w:rPr>
                <w:rFonts w:ascii="Times New Roman" w:hAnsi="Times New Roman" w:cs="Times New Roman"/>
                <w:b/>
              </w:rPr>
              <w:t>ероприятие</w:t>
            </w:r>
          </w:p>
        </w:tc>
        <w:tc>
          <w:tcPr>
            <w:tcW w:w="1701" w:type="dxa"/>
          </w:tcPr>
          <w:p w:rsidR="00DE5E90" w:rsidRPr="009E2883" w:rsidRDefault="00DE5E90" w:rsidP="00DE5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883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4394" w:type="dxa"/>
          </w:tcPr>
          <w:p w:rsidR="00DE5E90" w:rsidRPr="009E2883" w:rsidRDefault="00DE5E90" w:rsidP="00DE5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883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</w:tc>
        <w:tc>
          <w:tcPr>
            <w:tcW w:w="3544" w:type="dxa"/>
          </w:tcPr>
          <w:p w:rsidR="00DE5E90" w:rsidRPr="009E2883" w:rsidRDefault="00DE5E90" w:rsidP="00DE5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</w:tr>
      <w:tr w:rsidR="00DE5E90" w:rsidTr="00221490">
        <w:tc>
          <w:tcPr>
            <w:tcW w:w="534" w:type="dxa"/>
          </w:tcPr>
          <w:p w:rsidR="00DE5E90" w:rsidRDefault="00DE5E90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E5E90" w:rsidRPr="009E2883" w:rsidRDefault="00DE5E90" w:rsidP="00265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«</w:t>
            </w:r>
            <w:r w:rsidR="00B2021C">
              <w:rPr>
                <w:rFonts w:ascii="Times New Roman" w:hAnsi="Times New Roman" w:cs="Times New Roman"/>
                <w:sz w:val="20"/>
                <w:szCs w:val="20"/>
              </w:rPr>
              <w:t>горя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»</w:t>
            </w:r>
            <w:r w:rsidR="00265FCB">
              <w:rPr>
                <w:rFonts w:ascii="Times New Roman" w:hAnsi="Times New Roman" w:cs="Times New Roman"/>
                <w:sz w:val="20"/>
                <w:szCs w:val="20"/>
              </w:rPr>
              <w:t xml:space="preserve"> в целях консультирования граждан с ограниченными возможностями по вопросам оказания государственных услуг </w:t>
            </w:r>
          </w:p>
        </w:tc>
        <w:tc>
          <w:tcPr>
            <w:tcW w:w="1701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D93168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E5E90">
              <w:rPr>
                <w:rFonts w:ascii="Times New Roman" w:hAnsi="Times New Roman" w:cs="Times New Roman"/>
                <w:sz w:val="20"/>
                <w:szCs w:val="20"/>
              </w:rPr>
              <w:t>декады</w:t>
            </w:r>
          </w:p>
        </w:tc>
        <w:tc>
          <w:tcPr>
            <w:tcW w:w="4394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НАО ЦЗН</w:t>
            </w:r>
          </w:p>
        </w:tc>
        <w:tc>
          <w:tcPr>
            <w:tcW w:w="3544" w:type="dxa"/>
          </w:tcPr>
          <w:p w:rsidR="00DE5E90" w:rsidRPr="009E2883" w:rsidRDefault="00DE5E90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BA00A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BA00A7">
              <w:rPr>
                <w:rFonts w:ascii="Times New Roman" w:hAnsi="Times New Roman" w:cs="Times New Roman"/>
                <w:sz w:val="20"/>
                <w:szCs w:val="20"/>
              </w:rPr>
              <w:t>категориипо</w:t>
            </w:r>
            <w:proofErr w:type="spellEnd"/>
            <w:r w:rsidR="00BA00A7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у инвалидов </w:t>
            </w:r>
            <w:proofErr w:type="spellStart"/>
            <w:r w:rsidR="00BA00A7"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 w:rsidR="00BA00A7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DE5E90" w:rsidTr="00221490">
        <w:tc>
          <w:tcPr>
            <w:tcW w:w="534" w:type="dxa"/>
          </w:tcPr>
          <w:p w:rsidR="00DE5E90" w:rsidRDefault="00DE5E90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DE5E90" w:rsidRPr="009E2883" w:rsidRDefault="00DE5E90" w:rsidP="0020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е для граждан с инвалидностью</w:t>
            </w:r>
            <w:r w:rsidR="00B02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A14FB8">
              <w:rPr>
                <w:rFonts w:ascii="Times New Roman" w:hAnsi="Times New Roman" w:cs="Times New Roman"/>
                <w:sz w:val="20"/>
                <w:szCs w:val="20"/>
              </w:rPr>
              <w:t>стоящих на учете в КУ НАО «ЦЗН»</w:t>
            </w:r>
            <w:r w:rsidR="00202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B02EB7" w:rsidP="00640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4394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DE5E90" w:rsidP="00BA0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ЦЗН НАО</w:t>
            </w:r>
          </w:p>
        </w:tc>
        <w:tc>
          <w:tcPr>
            <w:tcW w:w="3544" w:type="dxa"/>
          </w:tcPr>
          <w:p w:rsidR="000F1BE8" w:rsidRDefault="000F1BE8" w:rsidP="000F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спектор Давыдова Л.Л.</w:t>
            </w:r>
          </w:p>
          <w:p w:rsidR="00DE5E90" w:rsidRPr="009E2883" w:rsidRDefault="000F1BE8" w:rsidP="000F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20203B" w:rsidTr="00221490">
        <w:trPr>
          <w:trHeight w:val="845"/>
        </w:trPr>
        <w:tc>
          <w:tcPr>
            <w:tcW w:w="534" w:type="dxa"/>
          </w:tcPr>
          <w:p w:rsidR="0020203B" w:rsidRDefault="0020203B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0203B" w:rsidRDefault="0020203B" w:rsidP="00A1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 занятие для граждан с инвалидностью по работе портала «Работа в России» (поиск вакансий, размещение резюме)</w:t>
            </w:r>
          </w:p>
        </w:tc>
        <w:tc>
          <w:tcPr>
            <w:tcW w:w="1701" w:type="dxa"/>
          </w:tcPr>
          <w:p w:rsidR="0020203B" w:rsidRDefault="00B02EB7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4394" w:type="dxa"/>
          </w:tcPr>
          <w:p w:rsidR="0020203B" w:rsidRDefault="00BA00A7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ЦЗН НАО</w:t>
            </w:r>
          </w:p>
        </w:tc>
        <w:tc>
          <w:tcPr>
            <w:tcW w:w="3544" w:type="dxa"/>
          </w:tcPr>
          <w:p w:rsidR="000F1BE8" w:rsidRDefault="000F1BE8" w:rsidP="000F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спектор Давыдова Л.Л.</w:t>
            </w:r>
          </w:p>
          <w:p w:rsidR="0020203B" w:rsidRDefault="000F1BE8" w:rsidP="000F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B02EB7" w:rsidTr="00221490">
        <w:tc>
          <w:tcPr>
            <w:tcW w:w="534" w:type="dxa"/>
          </w:tcPr>
          <w:p w:rsidR="00B02EB7" w:rsidRDefault="00B02EB7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B02EB7" w:rsidRDefault="00B02EB7" w:rsidP="00A1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социальной адаптации для инвалидов</w:t>
            </w:r>
          </w:p>
        </w:tc>
        <w:tc>
          <w:tcPr>
            <w:tcW w:w="1701" w:type="dxa"/>
          </w:tcPr>
          <w:p w:rsidR="00B02EB7" w:rsidRDefault="00B02EB7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4394" w:type="dxa"/>
          </w:tcPr>
          <w:p w:rsidR="00B02EB7" w:rsidRDefault="00B02EB7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ЦЗН НАО</w:t>
            </w:r>
          </w:p>
        </w:tc>
        <w:tc>
          <w:tcPr>
            <w:tcW w:w="3544" w:type="dxa"/>
          </w:tcPr>
          <w:p w:rsidR="007F7448" w:rsidRDefault="007F7448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спектор Давыдова Л.Л.</w:t>
            </w:r>
          </w:p>
          <w:p w:rsidR="00B02EB7" w:rsidRDefault="00B02EB7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DE5E90" w:rsidTr="00221490">
        <w:tc>
          <w:tcPr>
            <w:tcW w:w="534" w:type="dxa"/>
          </w:tcPr>
          <w:p w:rsidR="00DE5E90" w:rsidRDefault="00B02EB7" w:rsidP="00640BD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DE5E90" w:rsidRPr="009E2883" w:rsidRDefault="0020203B" w:rsidP="0020203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 вакансий для людей с ограниченными возможностями.</w:t>
            </w:r>
          </w:p>
        </w:tc>
        <w:tc>
          <w:tcPr>
            <w:tcW w:w="1701" w:type="dxa"/>
          </w:tcPr>
          <w:p w:rsidR="00DE5E90" w:rsidRDefault="00B02EB7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  <w:p w:rsidR="00DE5E90" w:rsidRPr="009E2883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BA00A7" w:rsidP="00BA0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ЦЗН НАО</w:t>
            </w:r>
          </w:p>
        </w:tc>
        <w:tc>
          <w:tcPr>
            <w:tcW w:w="3544" w:type="dxa"/>
          </w:tcPr>
          <w:p w:rsidR="00DE5E90" w:rsidRPr="009E2883" w:rsidRDefault="00B2021C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DE5E90" w:rsidTr="00221490">
        <w:tc>
          <w:tcPr>
            <w:tcW w:w="534" w:type="dxa"/>
          </w:tcPr>
          <w:p w:rsidR="00DE5E90" w:rsidRDefault="00B02EB7" w:rsidP="00640BD5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E5E90" w:rsidRPr="009E2883" w:rsidRDefault="00A14FB8" w:rsidP="00B02EB7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02EB7">
              <w:rPr>
                <w:rFonts w:ascii="Times New Roman" w:hAnsi="Times New Roman" w:cs="Times New Roman"/>
                <w:sz w:val="20"/>
                <w:szCs w:val="20"/>
              </w:rPr>
              <w:t xml:space="preserve">екада </w:t>
            </w:r>
            <w:r w:rsidR="00B2021C">
              <w:rPr>
                <w:rFonts w:ascii="Times New Roman" w:hAnsi="Times New Roman" w:cs="Times New Roman"/>
                <w:sz w:val="20"/>
                <w:szCs w:val="20"/>
              </w:rPr>
              <w:t>открытых дверей для инвалид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а занятости инвалидам».</w:t>
            </w:r>
          </w:p>
        </w:tc>
        <w:tc>
          <w:tcPr>
            <w:tcW w:w="1701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B02EB7" w:rsidP="00BA0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11.2018 по 30.11.2018</w:t>
            </w:r>
          </w:p>
        </w:tc>
        <w:tc>
          <w:tcPr>
            <w:tcW w:w="4394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ЦЗН НАО</w:t>
            </w:r>
          </w:p>
        </w:tc>
        <w:tc>
          <w:tcPr>
            <w:tcW w:w="3544" w:type="dxa"/>
          </w:tcPr>
          <w:p w:rsidR="00DE5E90" w:rsidRPr="009E2883" w:rsidRDefault="00B2021C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DE5E90" w:rsidTr="00221490">
        <w:tc>
          <w:tcPr>
            <w:tcW w:w="534" w:type="dxa"/>
          </w:tcPr>
          <w:p w:rsidR="00DE5E90" w:rsidRDefault="00265FCB" w:rsidP="00FE5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DE5E90" w:rsidRPr="009E2883" w:rsidRDefault="00A14FB8" w:rsidP="00A1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7F74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осерд</w:t>
            </w:r>
            <w:r w:rsidR="0020203B">
              <w:rPr>
                <w:rFonts w:ascii="Times New Roman" w:hAnsi="Times New Roman" w:cs="Times New Roman"/>
                <w:sz w:val="20"/>
                <w:szCs w:val="20"/>
              </w:rPr>
              <w:t>ия для школьников «Тепло детских сердец» (</w:t>
            </w:r>
            <w:r w:rsidR="00E04B2E">
              <w:rPr>
                <w:rFonts w:ascii="Times New Roman" w:hAnsi="Times New Roman" w:cs="Times New Roman"/>
                <w:sz w:val="20"/>
                <w:szCs w:val="20"/>
              </w:rPr>
              <w:t>о гуманном отношении к людям с инвалидностью</w:t>
            </w:r>
            <w:r w:rsidR="0020203B">
              <w:rPr>
                <w:rFonts w:ascii="Times New Roman" w:hAnsi="Times New Roman" w:cs="Times New Roman"/>
                <w:sz w:val="20"/>
                <w:szCs w:val="20"/>
              </w:rPr>
              <w:t xml:space="preserve"> и адекватного восприятия их) </w:t>
            </w:r>
          </w:p>
        </w:tc>
        <w:tc>
          <w:tcPr>
            <w:tcW w:w="1701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7F744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11.2018 по 30.11.2018</w:t>
            </w:r>
          </w:p>
        </w:tc>
        <w:tc>
          <w:tcPr>
            <w:tcW w:w="4394" w:type="dxa"/>
          </w:tcPr>
          <w:p w:rsidR="00DE5E90" w:rsidRDefault="00BA00A7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A7">
              <w:rPr>
                <w:rFonts w:ascii="Times New Roman" w:hAnsi="Times New Roman" w:cs="Times New Roman"/>
                <w:sz w:val="20"/>
                <w:szCs w:val="20"/>
              </w:rPr>
              <w:t>ГБОУ НАО "СШ № 4 г. Нарьян-Мара с углубленным изучением отдельных предметов"</w:t>
            </w:r>
          </w:p>
          <w:p w:rsidR="00B2021C" w:rsidRPr="009E2883" w:rsidRDefault="00B2021C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1C">
              <w:rPr>
                <w:rFonts w:ascii="Times New Roman" w:hAnsi="Times New Roman" w:cs="Times New Roman"/>
                <w:sz w:val="20"/>
                <w:szCs w:val="20"/>
              </w:rPr>
              <w:t>ГБОУ НАО "СШ пос</w:t>
            </w:r>
            <w:proofErr w:type="gramStart"/>
            <w:r w:rsidRPr="00B2021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2021C">
              <w:rPr>
                <w:rFonts w:ascii="Times New Roman" w:hAnsi="Times New Roman" w:cs="Times New Roman"/>
                <w:sz w:val="20"/>
                <w:szCs w:val="20"/>
              </w:rPr>
              <w:t>скателей"</w:t>
            </w:r>
          </w:p>
        </w:tc>
        <w:tc>
          <w:tcPr>
            <w:tcW w:w="3544" w:type="dxa"/>
          </w:tcPr>
          <w:p w:rsidR="00DE5E90" w:rsidRPr="009E2883" w:rsidRDefault="00B2021C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DE5E90" w:rsidTr="00221490">
        <w:tc>
          <w:tcPr>
            <w:tcW w:w="534" w:type="dxa"/>
          </w:tcPr>
          <w:p w:rsidR="00DE5E90" w:rsidRDefault="00265FCB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E5E90" w:rsidRPr="009E2883" w:rsidRDefault="007F7448" w:rsidP="007F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 w:rsidR="0020203B">
              <w:rPr>
                <w:rFonts w:ascii="Times New Roman" w:hAnsi="Times New Roman" w:cs="Times New Roman"/>
                <w:sz w:val="20"/>
                <w:szCs w:val="20"/>
              </w:rPr>
              <w:t xml:space="preserve"> с представителями  ФГУ «МСЭ по НАО» и председателем врачебной комиссии  ГБУЗ НАО «НО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ТО, общества инвалидов и общества слепых</w:t>
            </w:r>
            <w:r w:rsidR="0020203B">
              <w:rPr>
                <w:rFonts w:ascii="Times New Roman" w:hAnsi="Times New Roman" w:cs="Times New Roman"/>
                <w:sz w:val="20"/>
                <w:szCs w:val="20"/>
              </w:rPr>
              <w:t xml:space="preserve"> о вопросах взаимодействия</w:t>
            </w:r>
            <w:proofErr w:type="gramStart"/>
            <w:r w:rsidR="00202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9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7F7448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4394" w:type="dxa"/>
          </w:tcPr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НАО ЦЗН</w:t>
            </w:r>
          </w:p>
          <w:p w:rsidR="00DE5E90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DE5E90" w:rsidP="009E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E90" w:rsidRPr="009E2883" w:rsidRDefault="00B2021C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DE5E90" w:rsidTr="00221490">
        <w:tc>
          <w:tcPr>
            <w:tcW w:w="534" w:type="dxa"/>
          </w:tcPr>
          <w:p w:rsidR="00DE5E90" w:rsidRDefault="00265FCB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DE5E90" w:rsidRPr="009E2883" w:rsidRDefault="00104937" w:rsidP="00BA0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проведенных мероприятий</w:t>
            </w:r>
            <w:r w:rsidR="007F7448">
              <w:rPr>
                <w:rFonts w:ascii="Times New Roman" w:hAnsi="Times New Roman" w:cs="Times New Roman"/>
                <w:sz w:val="20"/>
                <w:szCs w:val="20"/>
              </w:rPr>
              <w:t xml:space="preserve"> в С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ин</w:t>
            </w:r>
            <w:r w:rsidR="00BA00A7">
              <w:rPr>
                <w:rFonts w:ascii="Times New Roman" w:hAnsi="Times New Roman" w:cs="Times New Roman"/>
                <w:sz w:val="20"/>
                <w:szCs w:val="20"/>
              </w:rPr>
              <w:t>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мещение на сайте ЦЗН</w:t>
            </w:r>
            <w:r w:rsidR="00BA0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E5E90" w:rsidRPr="009E2883" w:rsidRDefault="007F744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11.2018 по</w:t>
            </w:r>
            <w:r w:rsidR="000F1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4394" w:type="dxa"/>
          </w:tcPr>
          <w:p w:rsidR="00DE5E90" w:rsidRDefault="00DE5E90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90" w:rsidRPr="009E2883" w:rsidRDefault="00DE5E90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НАО ЦЗН</w:t>
            </w:r>
          </w:p>
        </w:tc>
        <w:tc>
          <w:tcPr>
            <w:tcW w:w="3544" w:type="dxa"/>
          </w:tcPr>
          <w:p w:rsidR="00DE5E90" w:rsidRDefault="007F7448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DE5E90" w:rsidRPr="009E2883" w:rsidRDefault="00DE5E90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5FCB" w:rsidTr="00221490">
        <w:tc>
          <w:tcPr>
            <w:tcW w:w="534" w:type="dxa"/>
          </w:tcPr>
          <w:p w:rsidR="00265FCB" w:rsidRDefault="00265FCB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265FCB" w:rsidRDefault="00265FCB" w:rsidP="00BA0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я выездных консультац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с ограниченными возможностями</w:t>
            </w:r>
          </w:p>
        </w:tc>
        <w:tc>
          <w:tcPr>
            <w:tcW w:w="1701" w:type="dxa"/>
          </w:tcPr>
          <w:p w:rsidR="00265FCB" w:rsidRDefault="000F1BE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ды</w:t>
            </w:r>
          </w:p>
        </w:tc>
        <w:tc>
          <w:tcPr>
            <w:tcW w:w="4394" w:type="dxa"/>
          </w:tcPr>
          <w:p w:rsidR="00265FCB" w:rsidRDefault="00265FCB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65FCB" w:rsidRDefault="00C639AD" w:rsidP="0022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265FCB" w:rsidTr="00221490">
        <w:tc>
          <w:tcPr>
            <w:tcW w:w="534" w:type="dxa"/>
          </w:tcPr>
          <w:p w:rsidR="00265FCB" w:rsidRDefault="00265FCB" w:rsidP="005C2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0" w:type="dxa"/>
          </w:tcPr>
          <w:p w:rsidR="00265FCB" w:rsidRDefault="00265FCB" w:rsidP="00BA0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и для подростков с ограниченными возможностями «Мир профессий»</w:t>
            </w:r>
          </w:p>
        </w:tc>
        <w:tc>
          <w:tcPr>
            <w:tcW w:w="1701" w:type="dxa"/>
          </w:tcPr>
          <w:p w:rsidR="00265FCB" w:rsidRPr="000F1BE8" w:rsidRDefault="000F1BE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639AD" w:rsidRPr="000F1BE8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4394" w:type="dxa"/>
          </w:tcPr>
          <w:p w:rsidR="00265FCB" w:rsidRDefault="00FF171C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НАО «ЦЗН»</w:t>
            </w:r>
          </w:p>
        </w:tc>
        <w:tc>
          <w:tcPr>
            <w:tcW w:w="3544" w:type="dxa"/>
          </w:tcPr>
          <w:p w:rsidR="00265FCB" w:rsidRDefault="00265FCB" w:rsidP="0026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спектор Давыдова Л.Л.</w:t>
            </w:r>
          </w:p>
          <w:p w:rsidR="00265FCB" w:rsidRDefault="00265FCB" w:rsidP="0026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265FCB" w:rsidTr="00221490">
        <w:tc>
          <w:tcPr>
            <w:tcW w:w="534" w:type="dxa"/>
          </w:tcPr>
          <w:p w:rsidR="00265FCB" w:rsidRDefault="00265FCB" w:rsidP="00265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265FCB" w:rsidRDefault="00265FCB" w:rsidP="00BA0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сультаций с родителями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валидов</w:t>
            </w:r>
          </w:p>
        </w:tc>
        <w:tc>
          <w:tcPr>
            <w:tcW w:w="1701" w:type="dxa"/>
          </w:tcPr>
          <w:p w:rsidR="00265FCB" w:rsidRPr="000F1BE8" w:rsidRDefault="000F1BE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639AD" w:rsidRPr="000F1BE8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4394" w:type="dxa"/>
          </w:tcPr>
          <w:p w:rsidR="00265FCB" w:rsidRDefault="00FF171C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НАО «ЦЗН»</w:t>
            </w:r>
          </w:p>
        </w:tc>
        <w:tc>
          <w:tcPr>
            <w:tcW w:w="3544" w:type="dxa"/>
          </w:tcPr>
          <w:p w:rsidR="000F1BE8" w:rsidRDefault="000F1BE8" w:rsidP="000F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спектор Давыдова Л.Л.</w:t>
            </w:r>
          </w:p>
          <w:p w:rsidR="00265FCB" w:rsidRDefault="000F1BE8" w:rsidP="000F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265FCB" w:rsidTr="00221490">
        <w:tc>
          <w:tcPr>
            <w:tcW w:w="534" w:type="dxa"/>
          </w:tcPr>
          <w:p w:rsidR="00265FCB" w:rsidRDefault="00265FCB" w:rsidP="00B47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5670" w:type="dxa"/>
          </w:tcPr>
          <w:p w:rsidR="00265FCB" w:rsidRPr="00D93168" w:rsidRDefault="00B47368" w:rsidP="00C63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ездных мероприятий </w:t>
            </w:r>
            <w:r w:rsidR="00C639AD" w:rsidRPr="00D931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с инвалидностью</w:t>
            </w:r>
            <w:r w:rsidR="00D93168" w:rsidRPr="00D93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 открывшим собственное дело</w:t>
            </w:r>
          </w:p>
        </w:tc>
        <w:tc>
          <w:tcPr>
            <w:tcW w:w="1701" w:type="dxa"/>
          </w:tcPr>
          <w:p w:rsidR="00265FCB" w:rsidRDefault="000F1BE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декады</w:t>
            </w:r>
          </w:p>
        </w:tc>
        <w:tc>
          <w:tcPr>
            <w:tcW w:w="4394" w:type="dxa"/>
          </w:tcPr>
          <w:p w:rsidR="00265FCB" w:rsidRDefault="00265FCB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65FCB" w:rsidRDefault="00C639AD" w:rsidP="0026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  <w:r w:rsidR="000F1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BE8">
              <w:rPr>
                <w:rFonts w:ascii="Times New Roman" w:hAnsi="Times New Roman" w:cs="Times New Roman"/>
                <w:sz w:val="20"/>
                <w:szCs w:val="20"/>
              </w:rPr>
              <w:t>Милица</w:t>
            </w:r>
            <w:proofErr w:type="spellEnd"/>
            <w:r w:rsidR="000F1BE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C639AD" w:rsidTr="00221490">
        <w:tc>
          <w:tcPr>
            <w:tcW w:w="534" w:type="dxa"/>
          </w:tcPr>
          <w:p w:rsidR="00C639AD" w:rsidRDefault="00C639AD" w:rsidP="00B47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C639AD" w:rsidRPr="00D93168" w:rsidRDefault="00D93168" w:rsidP="00D93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C639AD"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</w:t>
            </w: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C639AD" w:rsidRPr="00D93168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639AD"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 w:rsidRPr="00D93168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1701" w:type="dxa"/>
          </w:tcPr>
          <w:p w:rsidR="00C639AD" w:rsidRDefault="000F1BE8" w:rsidP="007F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декады</w:t>
            </w:r>
          </w:p>
        </w:tc>
        <w:tc>
          <w:tcPr>
            <w:tcW w:w="4394" w:type="dxa"/>
          </w:tcPr>
          <w:p w:rsidR="00C639AD" w:rsidRDefault="00C639AD" w:rsidP="00DE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39AD" w:rsidRDefault="00C639AD" w:rsidP="0026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2 категории по трудоустройству инвал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  <w:r w:rsidR="000F1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BE8">
              <w:rPr>
                <w:rFonts w:ascii="Times New Roman" w:hAnsi="Times New Roman" w:cs="Times New Roman"/>
                <w:sz w:val="20"/>
                <w:szCs w:val="20"/>
              </w:rPr>
              <w:t>Милица</w:t>
            </w:r>
            <w:proofErr w:type="spellEnd"/>
            <w:r w:rsidR="000F1BE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A71810" w:rsidRPr="001A0CBA" w:rsidRDefault="00A71810" w:rsidP="00FE5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71810" w:rsidRPr="001A0CBA" w:rsidSect="00DE5E90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>
    <w:useFELayout/>
  </w:compat>
  <w:rsids>
    <w:rsidRoot w:val="009E2883"/>
    <w:rsid w:val="00027A0F"/>
    <w:rsid w:val="000D5020"/>
    <w:rsid w:val="000F1BE8"/>
    <w:rsid w:val="00104937"/>
    <w:rsid w:val="00113376"/>
    <w:rsid w:val="001A0CBA"/>
    <w:rsid w:val="0020203B"/>
    <w:rsid w:val="00221490"/>
    <w:rsid w:val="00265FCB"/>
    <w:rsid w:val="005C2BDF"/>
    <w:rsid w:val="00640BD5"/>
    <w:rsid w:val="007F7448"/>
    <w:rsid w:val="00803D9E"/>
    <w:rsid w:val="00820F85"/>
    <w:rsid w:val="009D5225"/>
    <w:rsid w:val="009E2883"/>
    <w:rsid w:val="00A14FB8"/>
    <w:rsid w:val="00A42EE3"/>
    <w:rsid w:val="00A71810"/>
    <w:rsid w:val="00AA6899"/>
    <w:rsid w:val="00B02EB7"/>
    <w:rsid w:val="00B2021C"/>
    <w:rsid w:val="00B47368"/>
    <w:rsid w:val="00BA00A7"/>
    <w:rsid w:val="00C55630"/>
    <w:rsid w:val="00C639AD"/>
    <w:rsid w:val="00CB67B6"/>
    <w:rsid w:val="00CC5830"/>
    <w:rsid w:val="00D93168"/>
    <w:rsid w:val="00DE5E90"/>
    <w:rsid w:val="00E04B2E"/>
    <w:rsid w:val="00E2610D"/>
    <w:rsid w:val="00F45FC7"/>
    <w:rsid w:val="00FE5A29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5C4A-3AA3-4739-B695-95190537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k1</cp:lastModifiedBy>
  <cp:revision>13</cp:revision>
  <cp:lastPrinted>2018-11-14T08:43:00Z</cp:lastPrinted>
  <dcterms:created xsi:type="dcterms:W3CDTF">2017-10-26T13:13:00Z</dcterms:created>
  <dcterms:modified xsi:type="dcterms:W3CDTF">2018-11-14T14:20:00Z</dcterms:modified>
</cp:coreProperties>
</file>